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3A08AE" w:rsidRPr="003418E8" w14:paraId="4A35525B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C1D5324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2C0B57D5" w14:textId="77777777" w:rsidR="003A08AE" w:rsidRPr="003418E8" w:rsidRDefault="003A08AE" w:rsidP="00984126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 w:rsidRPr="003418E8">
              <w:rPr>
                <w:rFonts w:ascii="DM Sans 14pt" w:hAnsi="DM Sans 14pt"/>
                <w:color w:val="6165C3"/>
                <w:sz w:val="20"/>
                <w:szCs w:val="20"/>
                <w:lang w:val="en-CA"/>
              </w:rPr>
              <w:t>{{COMPETENCES_SOFT_SKILLS}}</w:t>
            </w: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proofErr w:type="spellStart"/>
            <w:r w:rsidRPr="001A0D10">
              <w:rPr>
                <w:b/>
                <w:bCs/>
                <w:color w:val="1D2263"/>
              </w:rPr>
              <w:t>Languages</w:t>
            </w:r>
            <w:proofErr w:type="spellEnd"/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3A08AE" w14:paraId="391DD7A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A48018F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7770B006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lastRenderedPageBreak/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23DC8F6" w14:textId="51ED906F" w:rsidR="00FC3EA0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272A09C7" w14:textId="77777777" w:rsidR="00CE3E13" w:rsidRDefault="00CE3E13" w:rsidP="00F106B6">
      <w:pPr>
        <w:rPr>
          <w:b/>
          <w:bCs/>
          <w:sz w:val="32"/>
          <w:szCs w:val="3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</w:tbl>
    <w:bookmarkEnd w:id="0"/>
    <w:p w14:paraId="0B6B4B1B" w14:textId="1C8DAEDE" w:rsidR="00CE3E13" w:rsidRDefault="00CE3E13" w:rsidP="00CE3E1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4B81D367" w14:textId="77777777" w:rsidR="00CE3E13" w:rsidRPr="00590E9E" w:rsidRDefault="00CE3E13" w:rsidP="00F106B6">
      <w:pPr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170812D8" w14:textId="1ABC14D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</w:t>
      </w:r>
      <w:r>
        <w:rPr>
          <w:b/>
          <w:bCs/>
          <w:sz w:val="32"/>
          <w:szCs w:val="32"/>
          <w:lang w:val="en-CA"/>
        </w:rPr>
        <w:t>CERTIFICATIONS</w:t>
      </w:r>
      <w:r>
        <w:rPr>
          <w:b/>
          <w:bCs/>
          <w:sz w:val="32"/>
          <w:szCs w:val="32"/>
          <w:lang w:val="en-CA"/>
        </w:rPr>
        <w:t>}}</w:t>
      </w:r>
    </w:p>
    <w:p w14:paraId="796C7794" w14:textId="77777777" w:rsidR="00590E9E" w:rsidRPr="00590E9E" w:rsidRDefault="00590E9E" w:rsidP="00590E9E">
      <w:pPr>
        <w:rPr>
          <w:b/>
          <w:bCs/>
          <w:sz w:val="32"/>
          <w:szCs w:val="3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5B638D08" w14:textId="00A5BFAA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</w:t>
      </w:r>
      <w:r>
        <w:rPr>
          <w:b/>
          <w:bCs/>
          <w:sz w:val="32"/>
          <w:szCs w:val="32"/>
          <w:lang w:val="en-CA"/>
        </w:rPr>
        <w:t>LANGUES</w:t>
      </w:r>
      <w:r>
        <w:rPr>
          <w:b/>
          <w:bCs/>
          <w:sz w:val="32"/>
          <w:szCs w:val="32"/>
          <w:lang w:val="en-CA"/>
        </w:rPr>
        <w:t>}}</w:t>
      </w:r>
    </w:p>
    <w:p w14:paraId="63D10378" w14:textId="77777777" w:rsidR="00590E9E" w:rsidRPr="00CE3E13" w:rsidRDefault="00590E9E" w:rsidP="00F106B6">
      <w:pPr>
        <w:rPr>
          <w:b/>
          <w:bCs/>
          <w:sz w:val="32"/>
          <w:szCs w:val="32"/>
        </w:rPr>
      </w:pPr>
    </w:p>
    <w:sectPr w:rsidR="00590E9E" w:rsidRPr="00CE3E13" w:rsidSect="00F142D1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39AC6" w14:textId="77777777" w:rsidR="00501C69" w:rsidRDefault="00501C69" w:rsidP="001A0D10">
      <w:pPr>
        <w:spacing w:after="0" w:line="240" w:lineRule="auto"/>
      </w:pPr>
      <w:r>
        <w:separator/>
      </w:r>
    </w:p>
  </w:endnote>
  <w:endnote w:type="continuationSeparator" w:id="0">
    <w:p w14:paraId="4F42A70D" w14:textId="77777777" w:rsidR="00501C69" w:rsidRDefault="00501C69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2CAD" w14:textId="77777777" w:rsidR="00501C69" w:rsidRDefault="00501C69" w:rsidP="001A0D10">
      <w:pPr>
        <w:spacing w:after="0" w:line="240" w:lineRule="auto"/>
      </w:pPr>
      <w:r>
        <w:separator/>
      </w:r>
    </w:p>
  </w:footnote>
  <w:footnote w:type="continuationSeparator" w:id="0">
    <w:p w14:paraId="4C8E1D87" w14:textId="77777777" w:rsidR="00501C69" w:rsidRDefault="00501C69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6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45BBF"/>
    <w:rsid w:val="00056033"/>
    <w:rsid w:val="0007179E"/>
    <w:rsid w:val="00083F0C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CAB"/>
    <w:rsid w:val="00190E11"/>
    <w:rsid w:val="001A0338"/>
    <w:rsid w:val="001A0D10"/>
    <w:rsid w:val="001B7911"/>
    <w:rsid w:val="002021B8"/>
    <w:rsid w:val="00244DCC"/>
    <w:rsid w:val="00265E42"/>
    <w:rsid w:val="00266262"/>
    <w:rsid w:val="002747DA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552F6"/>
    <w:rsid w:val="00456DBA"/>
    <w:rsid w:val="00477840"/>
    <w:rsid w:val="004A14C3"/>
    <w:rsid w:val="004C3217"/>
    <w:rsid w:val="004C34F8"/>
    <w:rsid w:val="004E0E90"/>
    <w:rsid w:val="004F5BA1"/>
    <w:rsid w:val="00501C69"/>
    <w:rsid w:val="0053002B"/>
    <w:rsid w:val="0055195E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3EB9"/>
    <w:rsid w:val="006A0514"/>
    <w:rsid w:val="006B1360"/>
    <w:rsid w:val="006B2330"/>
    <w:rsid w:val="006D694C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C2DFD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66C15"/>
    <w:rsid w:val="00A8225B"/>
    <w:rsid w:val="00A8250B"/>
    <w:rsid w:val="00A82731"/>
    <w:rsid w:val="00A97DE8"/>
    <w:rsid w:val="00AA6B52"/>
    <w:rsid w:val="00AC7876"/>
    <w:rsid w:val="00AD26B6"/>
    <w:rsid w:val="00AE67B1"/>
    <w:rsid w:val="00B27464"/>
    <w:rsid w:val="00B32CB2"/>
    <w:rsid w:val="00B37B44"/>
    <w:rsid w:val="00B672E7"/>
    <w:rsid w:val="00B8745A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56D71"/>
    <w:rsid w:val="00E62A0B"/>
    <w:rsid w:val="00E63E44"/>
    <w:rsid w:val="00E7332A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C3EA0"/>
    <w:rsid w:val="00FD0B9A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9E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40</cp:revision>
  <dcterms:created xsi:type="dcterms:W3CDTF">2024-07-17T13:20:00Z</dcterms:created>
  <dcterms:modified xsi:type="dcterms:W3CDTF">2024-12-12T09:56:00Z</dcterms:modified>
</cp:coreProperties>
</file>